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84445B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279400</wp:posOffset>
            </wp:positionV>
            <wp:extent cx="568960" cy="297180"/>
            <wp:effectExtent l="0" t="0" r="2540" b="762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01045">
        <w:rPr>
          <w:b/>
          <w:noProof/>
        </w:rPr>
        <w:pict>
          <v:rect id="タイトル 1" o:spid="_x0000_s1026" style="position:absolute;left:0;text-align:left;margin-left:17pt;margin-top:0;width:495pt;height:54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" filled="f" stroked="f">
            <v:path arrowok="t"/>
            <o:lock v:ext="edit" grouping="t"/>
            <v:textbox>
              <w:txbxContent>
                <w:p w:rsidR="005E6447" w:rsidRDefault="00B21BB3" w:rsidP="004B79F0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5E6447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かんじ</w:t>
                        </w:r>
                      </w:rt>
                      <w:rubyBase>
                        <w:r w:rsidR="005E6447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漢字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5E6447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けんてい</w:t>
                        </w:r>
                      </w:rt>
                      <w:rubyBase>
                        <w:r w:rsidR="005E6447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検定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5E6447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じゅけん</w:t>
                        </w:r>
                      </w:rt>
                      <w:rubyBase>
                        <w:r w:rsidR="005E6447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受検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5E6447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きぼう</w:t>
                        </w:r>
                      </w:rt>
                      <w:rubyBase>
                        <w:r w:rsidR="005E6447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希望</w:t>
                        </w:r>
                      </w:rubyBase>
                    </w:ruby>
                  </w:r>
                  <w:r w:rsidR="005E6447"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アンケート</w:t>
                  </w:r>
                </w:p>
              </w:txbxContent>
            </v:textbox>
          </v:rect>
        </w:pict>
      </w:r>
    </w:p>
    <w:p w:rsidR="005A0664" w:rsidRDefault="00401045" w:rsidP="00D3128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b/>
          <w:noProof/>
        </w:rPr>
        <w:pict>
          <v:rect id="_x0000_s1027" style="position:absolute;left:0;text-align:left;margin-left:399.3pt;margin-top:9pt;width:134.1pt;height:3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" filled="f" stroked="f">
            <v:path arrowok="t"/>
            <o:lock v:ext="edit" grouping="t"/>
            <v:textbox>
              <w:txbxContent>
                <w:p w:rsidR="005E6447" w:rsidRPr="00973732" w:rsidRDefault="005E6447" w:rsidP="00FA1C8B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</w:p>
    <w:p w:rsidR="00401045" w:rsidRDefault="00085B9A" w:rsidP="004B79F0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てみたいかどうかについて、アンケート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り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けん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ぼ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る人</w:t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お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多</w:t>
            </w:r>
          </w:rubyBase>
        </w:ruby>
      </w:r>
      <w:r w:rsidR="00CD0FAE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ければ</w:t>
      </w:r>
      <w:r w:rsidR="00B8726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08D9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9208D9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B8726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２２</w:t>
      </w:r>
      <w:r w:rsidR="00B8726A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726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B8726A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きるようにしたいと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が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えてい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てみたいと思う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た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下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のアンケート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うし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を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までに●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B8726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わた</w:t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してください。</w:t>
      </w:r>
    </w:p>
    <w:p w:rsidR="005E6447" w:rsidRPr="00085B9A" w:rsidRDefault="00085B9A" w:rsidP="004B79F0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ただし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ぼ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く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少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なかっ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ばあい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場合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に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られ</w:t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ません。</w:t>
      </w:r>
    </w:p>
    <w:p w:rsidR="001E581A" w:rsidRDefault="00401045" w:rsidP="00270E19">
      <w:pPr>
        <w:tabs>
          <w:tab w:val="left" w:pos="851"/>
        </w:tabs>
      </w:pPr>
      <w:r>
        <w:rPr>
          <w:noProof/>
        </w:rPr>
        <w:pict>
          <v:roundrect id="角丸四角形 1180" o:spid="_x0000_s1143" style="position:absolute;left:0;text-align:left;margin-left:1.8pt;margin-top:6pt;width:517.35pt;height:2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" filled="f" strokecolor="black [3213]" strokeweight="4.5pt"/>
        </w:pict>
      </w:r>
    </w:p>
    <w:p w:rsidR="00B70859" w:rsidRDefault="00D3128D" w:rsidP="00B70859">
      <w:pPr>
        <w:tabs>
          <w:tab w:val="left" w:pos="1065"/>
        </w:tabs>
        <w:ind w:firstLineChars="800" w:firstLine="3200"/>
        <w:rPr>
          <w:rFonts w:ascii="HGPｺﾞｼｯｸE" w:eastAsia="HGPｺﾞｼｯｸE" w:hAnsi="HGPｺﾞｼｯｸE"/>
          <w:sz w:val="40"/>
          <w:szCs w:val="40"/>
          <w:u w:val="single"/>
        </w:rPr>
      </w:pPr>
      <w:r w:rsidRPr="0050498F">
        <w:rPr>
          <w:rFonts w:ascii="HGPｺﾞｼｯｸE" w:eastAsia="HGPｺﾞｼｯｸE" w:hAnsi="HGPｺﾞｼｯｸE" w:hint="eastAsia"/>
          <w:sz w:val="40"/>
          <w:szCs w:val="40"/>
          <w:u w:val="single"/>
        </w:rPr>
        <w:t>保護者のみなさまへ</w:t>
      </w:r>
    </w:p>
    <w:p w:rsidR="00B8726A" w:rsidRDefault="003D6758" w:rsidP="00B8726A">
      <w:pPr>
        <w:tabs>
          <w:tab w:val="left" w:pos="1065"/>
        </w:tabs>
        <w:ind w:firstLineChars="221" w:firstLine="707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漢検は単なる漢字テストではありません。合格を目指して学習</w:t>
      </w:r>
      <w:r w:rsidR="00B70859">
        <w:rPr>
          <w:rFonts w:ascii="HGPｺﾞｼｯｸE" w:eastAsia="HGPｺﾞｼｯｸE" w:hAnsi="HGPｺﾞｼｯｸE" w:hint="eastAsia"/>
          <w:sz w:val="32"/>
          <w:szCs w:val="32"/>
        </w:rPr>
        <w:t>す</w:t>
      </w:r>
      <w:r>
        <w:rPr>
          <w:rFonts w:ascii="HGPｺﾞｼｯｸE" w:eastAsia="HGPｺﾞｼｯｸE" w:hAnsi="HGPｺﾞｼｯｸE" w:hint="eastAsia"/>
          <w:sz w:val="32"/>
          <w:szCs w:val="32"/>
        </w:rPr>
        <w:t>る</w:t>
      </w:r>
    </w:p>
    <w:p w:rsidR="00B8726A" w:rsidRDefault="003D6758" w:rsidP="00B8726A">
      <w:pPr>
        <w:tabs>
          <w:tab w:val="left" w:pos="1065"/>
        </w:tabs>
        <w:ind w:firstLineChars="221" w:firstLine="707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うちに、全ての教科の基礎となる「読む力・書く力・意味を</w:t>
      </w:r>
      <w:r w:rsidR="00ED7298">
        <w:rPr>
          <w:rFonts w:ascii="HGPｺﾞｼｯｸE" w:eastAsia="HGPｺﾞｼｯｸE" w:hAnsi="HGPｺﾞｼｯｸE" w:hint="eastAsia"/>
          <w:sz w:val="32"/>
          <w:szCs w:val="32"/>
        </w:rPr>
        <w:t>理解</w:t>
      </w:r>
      <w:r w:rsidR="000C13B3">
        <w:rPr>
          <w:rFonts w:ascii="HGPｺﾞｼｯｸE" w:eastAsia="HGPｺﾞｼｯｸE" w:hAnsi="HGPｺﾞｼｯｸE" w:hint="eastAsia"/>
          <w:sz w:val="32"/>
          <w:szCs w:val="32"/>
        </w:rPr>
        <w:t>する力」</w:t>
      </w:r>
    </w:p>
    <w:p w:rsidR="00F04BCC" w:rsidRPr="00B70859" w:rsidRDefault="000C13B3" w:rsidP="00B8726A">
      <w:pPr>
        <w:tabs>
          <w:tab w:val="left" w:pos="1065"/>
        </w:tabs>
        <w:ind w:firstLineChars="221" w:firstLine="707"/>
        <w:jc w:val="left"/>
        <w:rPr>
          <w:rFonts w:ascii="HGPｺﾞｼｯｸE" w:eastAsia="HGPｺﾞｼｯｸE" w:hAnsi="HGPｺﾞｼｯｸE"/>
          <w:sz w:val="40"/>
          <w:szCs w:val="40"/>
          <w:u w:val="single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が身につ</w:t>
      </w:r>
      <w:r w:rsidR="003D6758">
        <w:rPr>
          <w:rFonts w:ascii="HGPｺﾞｼｯｸE" w:eastAsia="HGPｺﾞｼｯｸE" w:hAnsi="HGPｺﾞｼｯｸE" w:hint="eastAsia"/>
          <w:sz w:val="32"/>
          <w:szCs w:val="32"/>
        </w:rPr>
        <w:t>きます。</w:t>
      </w:r>
    </w:p>
    <w:p w:rsidR="00B8726A" w:rsidRDefault="00B8726A" w:rsidP="00B8726A">
      <w:pPr>
        <w:tabs>
          <w:tab w:val="left" w:pos="1065"/>
        </w:tabs>
        <w:ind w:firstLineChars="221" w:firstLine="707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生活が不規則になりやすい夏休みに、漢検に向けた学習をすること</w:t>
      </w:r>
    </w:p>
    <w:p w:rsidR="00B70859" w:rsidRDefault="00B8726A" w:rsidP="00B8726A">
      <w:pPr>
        <w:tabs>
          <w:tab w:val="left" w:pos="1065"/>
        </w:tabs>
        <w:ind w:firstLineChars="221" w:firstLine="707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で、家庭学習の習慣が身に付いたというお声も</w:t>
      </w:r>
      <w:r w:rsidR="00B70859">
        <w:rPr>
          <w:rFonts w:ascii="HGPｺﾞｼｯｸE" w:eastAsia="HGPｺﾞｼｯｸE" w:hAnsi="HGPｺﾞｼｯｸE" w:hint="eastAsia"/>
          <w:sz w:val="32"/>
          <w:szCs w:val="32"/>
        </w:rPr>
        <w:t>多く</w:t>
      </w:r>
      <w:r w:rsidR="00ED7298">
        <w:rPr>
          <w:rFonts w:ascii="HGPｺﾞｼｯｸE" w:eastAsia="HGPｺﾞｼｯｸE" w:hAnsi="HGPｺﾞｼｯｸE" w:hint="eastAsia"/>
          <w:sz w:val="32"/>
          <w:szCs w:val="32"/>
        </w:rPr>
        <w:t>寄</w:t>
      </w:r>
      <w:r w:rsidR="00741D7C">
        <w:rPr>
          <w:rFonts w:ascii="HGPｺﾞｼｯｸE" w:eastAsia="HGPｺﾞｼｯｸE" w:hAnsi="HGPｺﾞｼｯｸE" w:hint="eastAsia"/>
          <w:sz w:val="32"/>
          <w:szCs w:val="32"/>
        </w:rPr>
        <w:t>せられています。</w:t>
      </w:r>
    </w:p>
    <w:p w:rsidR="00741D7C" w:rsidRDefault="00B8726A" w:rsidP="00B8726A">
      <w:pPr>
        <w:tabs>
          <w:tab w:val="left" w:pos="1065"/>
          <w:tab w:val="left" w:pos="9781"/>
          <w:tab w:val="left" w:pos="10206"/>
        </w:tabs>
        <w:ind w:firstLineChars="221" w:firstLine="707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夏休み中</w:t>
      </w:r>
      <w:r w:rsidR="00741D7C">
        <w:rPr>
          <w:rFonts w:ascii="HGPｺﾞｼｯｸE" w:eastAsia="HGPｺﾞｼｯｸE" w:hAnsi="HGPｺﾞｼｯｸE" w:hint="eastAsia"/>
          <w:sz w:val="32"/>
          <w:szCs w:val="32"/>
        </w:rPr>
        <w:t>の目標をご家庭で話し合ってみてはいか</w:t>
      </w:r>
      <w:r w:rsidR="00ED7298">
        <w:rPr>
          <w:rFonts w:ascii="HGPｺﾞｼｯｸE" w:eastAsia="HGPｺﾞｼｯｸE" w:hAnsi="HGPｺﾞｼｯｸE" w:hint="eastAsia"/>
          <w:sz w:val="32"/>
          <w:szCs w:val="32"/>
        </w:rPr>
        <w:t>が</w:t>
      </w:r>
      <w:r w:rsidR="00741D7C">
        <w:rPr>
          <w:rFonts w:ascii="HGPｺﾞｼｯｸE" w:eastAsia="HGPｺﾞｼｯｸE" w:hAnsi="HGPｺﾞｼｯｸE" w:hint="eastAsia"/>
          <w:sz w:val="32"/>
          <w:szCs w:val="32"/>
        </w:rPr>
        <w:t>でしょうか。</w:t>
      </w:r>
    </w:p>
    <w:p w:rsidR="00270E19" w:rsidRPr="00A65187" w:rsidRDefault="00270E19" w:rsidP="00A65187">
      <w:pPr>
        <w:tabs>
          <w:tab w:val="left" w:pos="1065"/>
        </w:tabs>
        <w:rPr>
          <w:rFonts w:ascii="HGPｺﾞｼｯｸE" w:eastAsia="HGPｺﾞｼｯｸE" w:hAnsi="HGPｺﾞｼｯｸE"/>
          <w:sz w:val="28"/>
          <w:szCs w:val="28"/>
        </w:rPr>
      </w:pPr>
    </w:p>
    <w:p w:rsidR="00424D80" w:rsidRPr="00424D80" w:rsidRDefault="00401045" w:rsidP="00424D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8" type="#_x0000_t202" style="position:absolute;left:0;text-align:left;margin-left:26.45pt;margin-top:8.8pt;width:468.5pt;height:61.2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HPLvH7bAAAACQEAAA8AAABkcnMvZG93bnJl&#10;di54bWxMT8tOwzAQvCPxD9YicaNOoQ1tiFNVPCQOXCjpfRtvk4h4HcVuk/49ywlOq3lodibfTK5T&#10;ZxpC69nAfJaAIq68bbk2UH693a1AhYhssfNMBi4UYFNcX+WYWT/yJ513sVYSwiFDA02MfaZ1qBpy&#10;GGa+Jxbt6AeHUeBQazvgKOGu0/dJkmqHLcuHBnt6bqj63p2cgRjtdn4pX114308fL2OTVEssjbm9&#10;mbZPoCJN8c8Mv/WlOhTS6eBPbIPqBKdrccp9TEGJvl4+CHEQYrFagC5y/X9B8QM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Bzy7x+2wAAAAkBAAAPAAAAAAAAAAAAAAAAABMEAABkcnMv&#10;ZG93bnJldi54bWxQSwUGAAAAAAQABADzAAAAGwUAAAAA&#10;" filled="f" stroked="f">
            <v:textbox style="mso-next-textbox:#テキスト ボックス 3;mso-fit-shape-to-text:t">
              <w:txbxContent>
                <w:p w:rsidR="005E6447" w:rsidRPr="00371352" w:rsidRDefault="00B8726A" w:rsidP="00CD0FAE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８</w:t>
                  </w:r>
                  <w:r w:rsidR="00B21BB3"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D10A90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がつ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２２</w:t>
                  </w:r>
                  <w:r>
                    <w:rPr>
                      <w:rFonts w:asciiTheme="minorEastAsia" w:eastAsiaTheme="minorEastAsia" w:hAnsiTheme="minorEastAsia"/>
                      <w:b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4"/>
                        <w:hpsBaseText w:val="44"/>
                        <w:lid w:val="ja-JP"/>
                      </w:rubyPr>
                      <w:rt>
                        <w:r w:rsidR="00B8726A" w:rsidRPr="00B8726A">
                          <w:rPr>
                            <w:rFonts w:ascii="ＭＳ 明朝" w:eastAsia="ＭＳ 明朝" w:hAnsi="ＭＳ 明朝"/>
                            <w:b/>
                            <w:sz w:val="22"/>
                            <w:szCs w:val="44"/>
                          </w:rPr>
                          <w:t>にち</w:t>
                        </w:r>
                      </w:rt>
                      <w:rubyBase>
                        <w:r w:rsidR="00B8726A">
                          <w:rPr>
                            <w:rFonts w:asciiTheme="minorEastAsia" w:eastAsiaTheme="minorEastAsia" w:hAnsiTheme="minorEastAsia"/>
                            <w:b/>
                            <w:sz w:val="44"/>
                            <w:szCs w:val="44"/>
                          </w:rPr>
                          <w:t>日</w:t>
                        </w:r>
                      </w:rubyBase>
                    </w:ruby>
                  </w:r>
                  <w:r w:rsidR="00085B9A">
                    <w:rPr>
                      <w:rFonts w:asciiTheme="minorEastAsia" w:eastAsiaTheme="minorEastAsia" w:hAnsiTheme="minorEastAsia" w:hint="eastAsia"/>
                      <w:b/>
                      <w:sz w:val="44"/>
                      <w:szCs w:val="44"/>
                    </w:rPr>
                    <w:t>（</w:t>
                  </w:r>
                  <w:r w:rsidR="00085B9A">
                    <w:rPr>
                      <w:rFonts w:asciiTheme="minorEastAsia" w:eastAsiaTheme="minorEastAsia" w:hAnsiTheme="minorEastAsia"/>
                      <w:b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085B9A" w:rsidRPr="00085B9A">
                          <w:rPr>
                            <w:rFonts w:ascii="ＭＳ 明朝" w:eastAsia="ＭＳ 明朝" w:hAnsi="ＭＳ 明朝"/>
                            <w:b/>
                            <w:sz w:val="22"/>
                            <w:szCs w:val="44"/>
                          </w:rPr>
                          <w:t>か</w:t>
                        </w:r>
                      </w:rt>
                      <w:rubyBase>
                        <w:r w:rsidR="00085B9A">
                          <w:rPr>
                            <w:rFonts w:asciiTheme="minorEastAsia" w:eastAsiaTheme="minorEastAsia" w:hAnsiTheme="minorEastAsia"/>
                            <w:b/>
                            <w:sz w:val="44"/>
                            <w:szCs w:val="44"/>
                          </w:rPr>
                          <w:t>火</w:t>
                        </w:r>
                      </w:rubyBase>
                    </w:ruby>
                  </w:r>
                  <w:r w:rsidR="00085B9A">
                    <w:rPr>
                      <w:rFonts w:asciiTheme="minorEastAsia" w:eastAsiaTheme="minorEastAsia" w:hAnsiTheme="minorEastAsia" w:hint="eastAsia"/>
                      <w:b/>
                      <w:sz w:val="44"/>
                      <w:szCs w:val="44"/>
                    </w:rPr>
                    <w:t>）</w:t>
                  </w:r>
                  <w:r w:rsidR="005E6447"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 w:rsidR="00B21BB3">
                    <w:rPr>
                      <w:rFonts w:asciiTheme="minorHAnsi" w:eastAsiaTheme="minorEastAsia" w:hAnsi="ＭＳ 明朝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D10A90"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じゅけ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ＭＳ 明朝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受検</w:t>
                        </w:r>
                      </w:rubyBase>
                    </w:ruby>
                  </w:r>
                  <w:r w:rsidR="005E6447"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を</w:t>
                  </w:r>
                  <w:r w:rsidR="00B21BB3">
                    <w:rPr>
                      <w:rFonts w:asciiTheme="minorHAnsi" w:eastAsiaTheme="minorEastAsia" w:hAnsi="ＭＳ 明朝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D10A90"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きぼう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ＭＳ 明朝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希望</w:t>
                        </w:r>
                      </w:rubyBase>
                    </w:ruby>
                  </w:r>
                  <w:r w:rsidR="005E6447"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ます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10" o:spid="_x0000_s1142" style="position:absolute;left:0;text-align:left;z-index:251665408;visibility:visible" from="15.6pt,.15pt" to="50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</w:p>
    <w:p w:rsidR="00424D80" w:rsidRPr="00424D80" w:rsidRDefault="00424D80" w:rsidP="00424D80"/>
    <w:p w:rsidR="00A65187" w:rsidRDefault="00A65187" w:rsidP="00424D80"/>
    <w:p w:rsidR="005E6447" w:rsidRDefault="005E6447" w:rsidP="00424D80"/>
    <w:p w:rsidR="00424D80" w:rsidRPr="00424D80" w:rsidRDefault="00401045" w:rsidP="00424D80">
      <w:r>
        <w:rPr>
          <w:noProof/>
        </w:rPr>
        <w:pict>
          <v:group id="グループ化 14" o:spid="_x0000_s1137" style="position:absolute;left:0;text-align:left;margin-left:-2.25pt;margin-top: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">
            <v:rect id="正方形/長方形 1156" o:spid="_x0000_s1138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5E6447" w:rsidRDefault="005E6447" w:rsidP="004B79F0"/>
                </w:txbxContent>
              </v:textbox>
            </v:rect>
            <v:line id="直線コネクタ 1157" o:spid="_x0000_s1139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140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5E6447" w:rsidRDefault="005E6447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 w:rsidR="00B21BB3"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5E6447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ねん</w:t>
                          </w:r>
                        </w:rt>
                        <w:rubyBase>
                          <w:r w:rsidR="005E6447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年</w:t>
                          </w:r>
                        </w:rubyBase>
                      </w:ruby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 w:rsidR="00B21BB3"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5E6447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くみ</w:t>
                          </w:r>
                        </w:rt>
                        <w:rubyBase>
                          <w:r w:rsidR="005E6447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組</w:t>
                          </w:r>
                        </w:rubyBase>
                      </w:ruby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 w:rsidR="00B21BB3"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5E6447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ばん</w:t>
                          </w:r>
                        </w:rt>
                        <w:rubyBase>
                          <w:r w:rsidR="005E6447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番</w:t>
                          </w:r>
                        </w:rubyBase>
                      </w:ruby>
                    </w:r>
                  </w:p>
                </w:txbxContent>
              </v:textbox>
            </v:shape>
            <v:shape id="テキスト ボックス 8" o:spid="_x0000_s1141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5E6447" w:rsidRDefault="005E6447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</w:t>
                    </w:r>
                    <w:r w:rsidR="00B21BB3"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5E6447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なまえ</w:t>
                          </w:r>
                        </w:rt>
                        <w:rubyBase>
                          <w:r w:rsidR="005E6447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名前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18678A" w:rsidRDefault="00A80EC8" w:rsidP="00085B9A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 w:rsidR="0050498F">
        <w:rPr>
          <w:rFonts w:hint="eastAsia"/>
        </w:rPr>
        <w:t>場合</w:t>
      </w:r>
      <w:r w:rsidR="003D6453">
        <w:rPr>
          <w:rFonts w:hint="eastAsia"/>
        </w:rPr>
        <w:t>は</w:t>
      </w:r>
      <w:r w:rsidR="00931614">
        <w:rPr>
          <w:rFonts w:hint="eastAsia"/>
        </w:rPr>
        <w:t>、</w:t>
      </w:r>
      <w:r w:rsidR="003D6453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  <w:r w:rsidR="00401045">
        <w:rPr>
          <w:noProof/>
        </w:rPr>
        <w:pict>
          <v:shape id="_x0000_s1034" type="#_x0000_t202" style="position:absolute;left:0;text-align:left;margin-left:9.95pt;margin-top:632.2pt;width:509.75pt;height:65.4pt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" filled="f" stroked="f">
            <v:textbox style="mso-fit-shape-to-text:t">
              <w:txbxContent>
                <w:p w:rsidR="005E6447" w:rsidRPr="00371352" w:rsidRDefault="00B21BB3" w:rsidP="00086715">
                  <w:pPr>
                    <w:pStyle w:val="Web"/>
                    <w:spacing w:before="0" w:beforeAutospacing="0" w:after="0" w:afterAutospacing="0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じゅけ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受検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を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きぼう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希望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する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ばあい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場合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は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ほごしゃ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保護者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と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と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そうだ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相談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て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だり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左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アンケートを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ていしゅつ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提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よう！</w:t>
                  </w:r>
                </w:p>
              </w:txbxContent>
            </v:textbox>
          </v:shape>
        </w:pict>
      </w:r>
      <w:r w:rsidR="00401045">
        <w:rPr>
          <w:noProof/>
        </w:rPr>
        <w:pict>
          <v:shape id="_x0000_s1035" type="#_x0000_t202" style="position:absolute;left:0;text-align:left;margin-left:11pt;margin-top:630pt;width:498pt;height:65.4pt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" filled="f" stroked="f">
            <v:textbox style="mso-next-textbox:#_x0000_s1035;mso-fit-shape-to-text:t">
              <w:txbxContent>
                <w:p w:rsidR="005E6447" w:rsidRDefault="00B21BB3" w:rsidP="0018678A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じゅけ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受検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たい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と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は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ほごしゃ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保護者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と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と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そうだ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相談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て、</w:t>
                  </w:r>
                </w:p>
                <w:p w:rsidR="005E6447" w:rsidRPr="0018678A" w:rsidRDefault="00B21BB3" w:rsidP="0018678A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だり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左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あんけーと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アンケート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ようし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用紙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をさっそく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ていしゅつ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提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よう！</w:t>
                  </w:r>
                </w:p>
              </w:txbxContent>
            </v:textbox>
          </v:shape>
        </w:pict>
      </w:r>
    </w:p>
    <w:p w:rsidR="00C21E9F" w:rsidRDefault="00C21E9F" w:rsidP="00C21E9F">
      <w:pPr>
        <w:ind w:leftChars="100" w:left="1977" w:hangingChars="400" w:hanging="1767"/>
        <w:rPr>
          <w:b/>
          <w:sz w:val="44"/>
          <w:szCs w:val="44"/>
        </w:rPr>
      </w:pPr>
    </w:p>
    <w:p w:rsidR="000B4372" w:rsidRDefault="00981503" w:rsidP="000B4372">
      <w:pPr>
        <w:tabs>
          <w:tab w:val="left" w:pos="851"/>
          <w:tab w:val="left" w:pos="993"/>
        </w:tabs>
        <w:ind w:leftChars="100" w:left="1977" w:hangingChars="400" w:hanging="1767"/>
        <w:rPr>
          <w:b/>
          <w:sz w:val="44"/>
          <w:szCs w:val="44"/>
        </w:rPr>
      </w:pPr>
      <w:r w:rsidRPr="00B21BB3">
        <w:rPr>
          <w:b/>
          <w:sz w:val="44"/>
          <w:szCs w:val="44"/>
        </w:rPr>
        <w:object w:dxaOrig="5060" w:dyaOrig="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597pt" o:ole="">
            <v:imagedata r:id="rId9" o:title=""/>
          </v:shape>
          <o:OLEObject Type="Embed" ProgID="PowerPoint.Slide.12" ShapeID="_x0000_i1025" DrawAspect="Content" ObjectID="_1559390638" r:id="rId10"/>
        </w:object>
      </w:r>
    </w:p>
    <w:p w:rsidR="00D10A90" w:rsidRDefault="00B21BB3" w:rsidP="008E2E4C">
      <w:pPr>
        <w:ind w:firstLineChars="300" w:firstLine="1325"/>
        <w:rPr>
          <w:b/>
          <w:sz w:val="44"/>
          <w:szCs w:val="44"/>
        </w:rPr>
      </w:pP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じゅけん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受検</w:t>
            </w:r>
          </w:rubyBase>
        </w:ruby>
      </w:r>
      <w:r w:rsidR="0015285A" w:rsidRPr="0015285A">
        <w:rPr>
          <w:rFonts w:hint="eastAsia"/>
          <w:b/>
          <w:sz w:val="44"/>
          <w:szCs w:val="44"/>
        </w:rPr>
        <w:t>したい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ひと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人</w:t>
            </w:r>
          </w:rubyBase>
        </w:ruby>
      </w:r>
      <w:r w:rsidR="0015285A" w:rsidRPr="0015285A">
        <w:rPr>
          <w:rFonts w:hint="eastAsia"/>
          <w:b/>
          <w:sz w:val="44"/>
          <w:szCs w:val="44"/>
        </w:rPr>
        <w:t>はおうちの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ひと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人</w:t>
            </w:r>
          </w:rubyBase>
        </w:ruby>
      </w:r>
      <w:r w:rsidR="0015285A" w:rsidRPr="0015285A">
        <w:rPr>
          <w:rFonts w:hint="eastAsia"/>
          <w:b/>
          <w:sz w:val="44"/>
          <w:szCs w:val="44"/>
        </w:rPr>
        <w:t>と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そうだん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相談</w:t>
            </w:r>
          </w:rubyBase>
        </w:ruby>
      </w:r>
      <w:r w:rsidR="0015285A" w:rsidRPr="0015285A">
        <w:rPr>
          <w:rFonts w:hint="eastAsia"/>
          <w:b/>
          <w:sz w:val="44"/>
          <w:szCs w:val="44"/>
        </w:rPr>
        <w:t>して、</w:t>
      </w:r>
    </w:p>
    <w:p w:rsidR="0015285A" w:rsidRPr="0015285A" w:rsidRDefault="00B21BB3" w:rsidP="008E2E4C">
      <w:pPr>
        <w:ind w:left="840" w:firstLineChars="100" w:firstLine="442"/>
        <w:rPr>
          <w:rFonts w:asciiTheme="minorEastAsia" w:hAnsiTheme="minorEastAsia"/>
          <w:sz w:val="44"/>
          <w:szCs w:val="44"/>
        </w:rPr>
      </w:pP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ひだり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左</w:t>
            </w:r>
          </w:rubyBase>
        </w:ruby>
      </w:r>
      <w:r w:rsidR="0015285A">
        <w:rPr>
          <w:rFonts w:hint="eastAsia"/>
          <w:b/>
          <w:sz w:val="44"/>
          <w:szCs w:val="44"/>
        </w:rPr>
        <w:t>のアンケート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ようし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用紙</w:t>
            </w:r>
          </w:rubyBase>
        </w:ruby>
      </w:r>
      <w:r w:rsidR="0015285A">
        <w:rPr>
          <w:rFonts w:hint="eastAsia"/>
          <w:b/>
          <w:sz w:val="44"/>
          <w:szCs w:val="44"/>
        </w:rPr>
        <w:t>を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せんせい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先生</w:t>
            </w:r>
          </w:rubyBase>
        </w:ruby>
      </w:r>
      <w:r w:rsidR="0015285A">
        <w:rPr>
          <w:rFonts w:hint="eastAsia"/>
          <w:b/>
          <w:sz w:val="44"/>
          <w:szCs w:val="44"/>
        </w:rPr>
        <w:t>に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ていしゅつ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提出</w:t>
            </w:r>
          </w:rubyBase>
        </w:ruby>
      </w:r>
      <w:r w:rsidR="0015285A">
        <w:rPr>
          <w:rFonts w:hint="eastAsia"/>
          <w:b/>
          <w:sz w:val="44"/>
          <w:szCs w:val="44"/>
        </w:rPr>
        <w:t>しよう！</w:t>
      </w:r>
    </w:p>
    <w:sectPr w:rsidR="0015285A" w:rsidRPr="0015285A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5A" w:rsidRDefault="00CD1B5A" w:rsidP="00D3128D">
      <w:r>
        <w:separator/>
      </w:r>
    </w:p>
  </w:endnote>
  <w:endnote w:type="continuationSeparator" w:id="0">
    <w:p w:rsidR="00CD1B5A" w:rsidRDefault="00CD1B5A" w:rsidP="00D3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5A" w:rsidRDefault="00CD1B5A" w:rsidP="00D3128D">
      <w:r>
        <w:separator/>
      </w:r>
    </w:p>
  </w:footnote>
  <w:footnote w:type="continuationSeparator" w:id="0">
    <w:p w:rsidR="00CD1B5A" w:rsidRDefault="00CD1B5A" w:rsidP="00D31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04D34"/>
    <w:rsid w:val="00026899"/>
    <w:rsid w:val="00035D72"/>
    <w:rsid w:val="00055467"/>
    <w:rsid w:val="00067649"/>
    <w:rsid w:val="00085B9A"/>
    <w:rsid w:val="00086715"/>
    <w:rsid w:val="000B4372"/>
    <w:rsid w:val="000C13B3"/>
    <w:rsid w:val="000F12DB"/>
    <w:rsid w:val="00110C04"/>
    <w:rsid w:val="0011316B"/>
    <w:rsid w:val="00147083"/>
    <w:rsid w:val="0015285A"/>
    <w:rsid w:val="00155FD5"/>
    <w:rsid w:val="00163468"/>
    <w:rsid w:val="0018678A"/>
    <w:rsid w:val="00195C0B"/>
    <w:rsid w:val="00196DE2"/>
    <w:rsid w:val="00196E97"/>
    <w:rsid w:val="001B38A9"/>
    <w:rsid w:val="001D1B1E"/>
    <w:rsid w:val="001E581A"/>
    <w:rsid w:val="001F03B5"/>
    <w:rsid w:val="00200226"/>
    <w:rsid w:val="00226093"/>
    <w:rsid w:val="0024032E"/>
    <w:rsid w:val="00270E19"/>
    <w:rsid w:val="002755E1"/>
    <w:rsid w:val="00292891"/>
    <w:rsid w:val="002A5C19"/>
    <w:rsid w:val="002B6053"/>
    <w:rsid w:val="002F5108"/>
    <w:rsid w:val="00321E55"/>
    <w:rsid w:val="00330021"/>
    <w:rsid w:val="00371352"/>
    <w:rsid w:val="003A19F9"/>
    <w:rsid w:val="003D0DE3"/>
    <w:rsid w:val="003D6453"/>
    <w:rsid w:val="003D6758"/>
    <w:rsid w:val="003E11C6"/>
    <w:rsid w:val="003E14F6"/>
    <w:rsid w:val="00401045"/>
    <w:rsid w:val="00403E37"/>
    <w:rsid w:val="00424D80"/>
    <w:rsid w:val="004A23C2"/>
    <w:rsid w:val="004A50AE"/>
    <w:rsid w:val="004B3C44"/>
    <w:rsid w:val="004B79F0"/>
    <w:rsid w:val="004D75D7"/>
    <w:rsid w:val="004E7626"/>
    <w:rsid w:val="004F275A"/>
    <w:rsid w:val="0050498F"/>
    <w:rsid w:val="00531857"/>
    <w:rsid w:val="0055642A"/>
    <w:rsid w:val="005A0664"/>
    <w:rsid w:val="005A1780"/>
    <w:rsid w:val="005B07D6"/>
    <w:rsid w:val="005E22A5"/>
    <w:rsid w:val="005E2E72"/>
    <w:rsid w:val="005E393A"/>
    <w:rsid w:val="005E6447"/>
    <w:rsid w:val="005F7920"/>
    <w:rsid w:val="00617F74"/>
    <w:rsid w:val="00631BAE"/>
    <w:rsid w:val="006B1BA0"/>
    <w:rsid w:val="006D7924"/>
    <w:rsid w:val="007028E5"/>
    <w:rsid w:val="007252A4"/>
    <w:rsid w:val="00741D7C"/>
    <w:rsid w:val="00742200"/>
    <w:rsid w:val="0084445B"/>
    <w:rsid w:val="008527FF"/>
    <w:rsid w:val="008558A9"/>
    <w:rsid w:val="008B2880"/>
    <w:rsid w:val="008C2901"/>
    <w:rsid w:val="008E2E4C"/>
    <w:rsid w:val="00903B70"/>
    <w:rsid w:val="009208D9"/>
    <w:rsid w:val="0093093D"/>
    <w:rsid w:val="00931614"/>
    <w:rsid w:val="00981503"/>
    <w:rsid w:val="009822C1"/>
    <w:rsid w:val="009C7F2D"/>
    <w:rsid w:val="00A04F21"/>
    <w:rsid w:val="00A146F2"/>
    <w:rsid w:val="00A217A1"/>
    <w:rsid w:val="00A42DCA"/>
    <w:rsid w:val="00A564ED"/>
    <w:rsid w:val="00A642D2"/>
    <w:rsid w:val="00A65187"/>
    <w:rsid w:val="00A80EC8"/>
    <w:rsid w:val="00A84222"/>
    <w:rsid w:val="00A853E9"/>
    <w:rsid w:val="00AA40E1"/>
    <w:rsid w:val="00AB3EA2"/>
    <w:rsid w:val="00AD6A97"/>
    <w:rsid w:val="00AE1CEF"/>
    <w:rsid w:val="00AF3937"/>
    <w:rsid w:val="00B02F38"/>
    <w:rsid w:val="00B10A6B"/>
    <w:rsid w:val="00B11F26"/>
    <w:rsid w:val="00B21BB3"/>
    <w:rsid w:val="00B2360A"/>
    <w:rsid w:val="00B402CD"/>
    <w:rsid w:val="00B672F5"/>
    <w:rsid w:val="00B70859"/>
    <w:rsid w:val="00B733DF"/>
    <w:rsid w:val="00B8726A"/>
    <w:rsid w:val="00B93EF2"/>
    <w:rsid w:val="00BD6C44"/>
    <w:rsid w:val="00C21E9F"/>
    <w:rsid w:val="00C40C7E"/>
    <w:rsid w:val="00C41D57"/>
    <w:rsid w:val="00C513F0"/>
    <w:rsid w:val="00C8135F"/>
    <w:rsid w:val="00C85D3A"/>
    <w:rsid w:val="00C9199D"/>
    <w:rsid w:val="00CC1A2D"/>
    <w:rsid w:val="00CD0FAE"/>
    <w:rsid w:val="00CD1B5A"/>
    <w:rsid w:val="00CE05E4"/>
    <w:rsid w:val="00D074A6"/>
    <w:rsid w:val="00D10A90"/>
    <w:rsid w:val="00D117EB"/>
    <w:rsid w:val="00D3128D"/>
    <w:rsid w:val="00D330F7"/>
    <w:rsid w:val="00D4160F"/>
    <w:rsid w:val="00D54FAD"/>
    <w:rsid w:val="00D55278"/>
    <w:rsid w:val="00D563C3"/>
    <w:rsid w:val="00DB3A87"/>
    <w:rsid w:val="00DD3793"/>
    <w:rsid w:val="00DE0D4A"/>
    <w:rsid w:val="00DE7878"/>
    <w:rsid w:val="00E02FD5"/>
    <w:rsid w:val="00E03F04"/>
    <w:rsid w:val="00E405D2"/>
    <w:rsid w:val="00E46EA2"/>
    <w:rsid w:val="00E70014"/>
    <w:rsid w:val="00E77597"/>
    <w:rsid w:val="00E85B4C"/>
    <w:rsid w:val="00ED4697"/>
    <w:rsid w:val="00ED7298"/>
    <w:rsid w:val="00EE21BE"/>
    <w:rsid w:val="00EE5069"/>
    <w:rsid w:val="00F017F3"/>
    <w:rsid w:val="00F04BCC"/>
    <w:rsid w:val="00F46FC1"/>
    <w:rsid w:val="00F7125B"/>
    <w:rsid w:val="00F94B22"/>
    <w:rsid w:val="00FA1C8B"/>
    <w:rsid w:val="00FA654E"/>
    <w:rsid w:val="00FE5564"/>
    <w:rsid w:val="00FF6AC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5CAC-DC64-48AE-8E44-ECCDA4B1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裕里恵</dc:creator>
  <cp:lastModifiedBy>五味 直子</cp:lastModifiedBy>
  <cp:revision>42</cp:revision>
  <cp:lastPrinted>2017-01-27T06:45:00Z</cp:lastPrinted>
  <dcterms:created xsi:type="dcterms:W3CDTF">2014-07-24T03:15:00Z</dcterms:created>
  <dcterms:modified xsi:type="dcterms:W3CDTF">2017-06-19T06:18:00Z</dcterms:modified>
</cp:coreProperties>
</file>